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08" w:rsidRDefault="00A73C08" w:rsidP="007C43ED">
      <w:pPr>
        <w:jc w:val="center"/>
        <w:rPr>
          <w:b/>
          <w:sz w:val="28"/>
          <w:szCs w:val="28"/>
        </w:rPr>
      </w:pPr>
    </w:p>
    <w:p w:rsidR="00A73C08" w:rsidRPr="00CB5582" w:rsidRDefault="00A73C08" w:rsidP="00A73C08">
      <w:pPr>
        <w:jc w:val="center"/>
        <w:rPr>
          <w:b/>
          <w:sz w:val="28"/>
          <w:szCs w:val="28"/>
        </w:rPr>
      </w:pPr>
      <w:r w:rsidRPr="00CB5582">
        <w:rPr>
          <w:b/>
          <w:sz w:val="28"/>
          <w:szCs w:val="28"/>
        </w:rPr>
        <w:t xml:space="preserve">Projekty schválené programovým výborem </w:t>
      </w:r>
      <w:proofErr w:type="gramStart"/>
      <w:r>
        <w:rPr>
          <w:b/>
          <w:sz w:val="28"/>
          <w:szCs w:val="28"/>
        </w:rPr>
        <w:t>2.2</w:t>
      </w:r>
      <w:r w:rsidRPr="00CB558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1</w:t>
      </w:r>
      <w:proofErr w:type="gramEnd"/>
    </w:p>
    <w:tbl>
      <w:tblPr>
        <w:tblpPr w:leftFromText="141" w:rightFromText="141" w:vertAnchor="page" w:horzAnchor="margin" w:tblpY="3016"/>
        <w:tblW w:w="134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12"/>
        <w:gridCol w:w="1485"/>
        <w:gridCol w:w="2969"/>
        <w:gridCol w:w="925"/>
        <w:gridCol w:w="1134"/>
        <w:gridCol w:w="1126"/>
        <w:gridCol w:w="1325"/>
        <w:gridCol w:w="1276"/>
        <w:gridCol w:w="1134"/>
        <w:gridCol w:w="1276"/>
      </w:tblGrid>
      <w:tr w:rsidR="009E14A1" w:rsidRPr="00CB5582" w:rsidTr="004448B3">
        <w:trPr>
          <w:trHeight w:val="845"/>
        </w:trPr>
        <w:tc>
          <w:tcPr>
            <w:tcW w:w="2297" w:type="dxa"/>
            <w:gridSpan w:val="2"/>
            <w:tcBorders>
              <w:bottom w:val="single" w:sz="12" w:space="0" w:color="000000"/>
            </w:tcBorders>
            <w:shd w:val="clear" w:color="auto" w:fill="33CC33"/>
            <w:vAlign w:val="center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E14A1">
              <w:rPr>
                <w:rFonts w:asciiTheme="minorHAnsi" w:hAnsiTheme="minorHAnsi" w:cstheme="minorHAnsi"/>
                <w:b/>
                <w:sz w:val="22"/>
                <w:szCs w:val="22"/>
              </w:rPr>
              <w:t>Fiche</w:t>
            </w:r>
            <w:proofErr w:type="spellEnd"/>
            <w:r w:rsidRPr="009E14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 </w:t>
            </w:r>
          </w:p>
        </w:tc>
        <w:tc>
          <w:tcPr>
            <w:tcW w:w="7479" w:type="dxa"/>
            <w:gridSpan w:val="5"/>
            <w:tcBorders>
              <w:bottom w:val="single" w:sz="12" w:space="0" w:color="000000"/>
            </w:tcBorders>
            <w:shd w:val="clear" w:color="auto" w:fill="33CC33"/>
            <w:vAlign w:val="center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b/>
                <w:sz w:val="22"/>
                <w:szCs w:val="22"/>
              </w:rPr>
              <w:t>Modernizace zemědělských podniků</w:t>
            </w:r>
          </w:p>
        </w:tc>
        <w:tc>
          <w:tcPr>
            <w:tcW w:w="3686" w:type="dxa"/>
            <w:gridSpan w:val="3"/>
            <w:tcBorders>
              <w:bottom w:val="single" w:sz="12" w:space="0" w:color="000000"/>
            </w:tcBorders>
            <w:shd w:val="clear" w:color="auto" w:fill="33CC33"/>
            <w:vAlign w:val="center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lokace </w:t>
            </w:r>
            <w:proofErr w:type="gramStart"/>
            <w:r w:rsidRPr="009E14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elkem </w:t>
            </w:r>
            <w:r w:rsidR="009F6A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015  737</w:t>
            </w:r>
            <w:proofErr w:type="gramEnd"/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9E14A1" w:rsidRPr="00CB5582" w:rsidTr="004448B3">
        <w:tc>
          <w:tcPr>
            <w:tcW w:w="81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Pořadí</w:t>
            </w:r>
          </w:p>
        </w:tc>
        <w:tc>
          <w:tcPr>
            <w:tcW w:w="14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Číslo projektu</w:t>
            </w:r>
          </w:p>
        </w:tc>
        <w:tc>
          <w:tcPr>
            <w:tcW w:w="29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Název projektu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Žadatel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11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Počet</w:t>
            </w:r>
          </w:p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 xml:space="preserve">získaných bodů </w:t>
            </w:r>
          </w:p>
        </w:tc>
        <w:tc>
          <w:tcPr>
            <w:tcW w:w="132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Požadovaná výše dotac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Dotace přidělená</w:t>
            </w:r>
          </w:p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Celkové náklady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9E14A1" w:rsidRPr="009E14A1" w:rsidRDefault="009E14A1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Termín proplacení v žádosti</w:t>
            </w:r>
          </w:p>
        </w:tc>
      </w:tr>
      <w:tr w:rsidR="004448B3" w:rsidRPr="00CB5582" w:rsidTr="00D607CE">
        <w:tc>
          <w:tcPr>
            <w:tcW w:w="13462" w:type="dxa"/>
            <w:gridSpan w:val="10"/>
            <w:tcBorders>
              <w:top w:val="single" w:sz="6" w:space="0" w:color="000000"/>
              <w:bottom w:val="single" w:sz="12" w:space="0" w:color="000000"/>
            </w:tcBorders>
            <w:shd w:val="clear" w:color="auto" w:fill="33CC33"/>
          </w:tcPr>
          <w:p w:rsidR="004448B3" w:rsidRPr="009E14A1" w:rsidRDefault="004448B3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Vybrané projekty:</w:t>
            </w:r>
          </w:p>
        </w:tc>
      </w:tr>
      <w:tr w:rsidR="009E14A1" w:rsidRPr="00CB5582" w:rsidTr="004448B3">
        <w:tc>
          <w:tcPr>
            <w:tcW w:w="812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5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4/F1/2011/2</w:t>
            </w:r>
          </w:p>
        </w:tc>
        <w:tc>
          <w:tcPr>
            <w:tcW w:w="2969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lad brambor </w:t>
            </w:r>
            <w:proofErr w:type="spellStart"/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ětovice</w:t>
            </w:r>
            <w:proofErr w:type="spellEnd"/>
          </w:p>
        </w:tc>
        <w:tc>
          <w:tcPr>
            <w:tcW w:w="925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lan </w:t>
            </w:r>
            <w:proofErr w:type="spellStart"/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rák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143441</w:t>
            </w:r>
          </w:p>
        </w:tc>
        <w:tc>
          <w:tcPr>
            <w:tcW w:w="1126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25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 000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 000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801 760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10.2011</w:t>
            </w:r>
            <w:proofErr w:type="gramEnd"/>
          </w:p>
        </w:tc>
      </w:tr>
      <w:tr w:rsidR="009E14A1" w:rsidRPr="00CB5582" w:rsidTr="009E14A1">
        <w:tc>
          <w:tcPr>
            <w:tcW w:w="812" w:type="dxa"/>
            <w:vAlign w:val="bottom"/>
          </w:tcPr>
          <w:p w:rsidR="009E14A1" w:rsidRPr="00BA4B7C" w:rsidRDefault="009E14A1" w:rsidP="009E14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5" w:type="dxa"/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4/F1/2011/3</w:t>
            </w:r>
          </w:p>
        </w:tc>
        <w:tc>
          <w:tcPr>
            <w:tcW w:w="2969" w:type="dxa"/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konstrukce střechy skladů</w:t>
            </w:r>
          </w:p>
        </w:tc>
        <w:tc>
          <w:tcPr>
            <w:tcW w:w="925" w:type="dxa"/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f Hýbl</w:t>
            </w:r>
          </w:p>
        </w:tc>
        <w:tc>
          <w:tcPr>
            <w:tcW w:w="1134" w:type="dxa"/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464678</w:t>
            </w:r>
          </w:p>
        </w:tc>
        <w:tc>
          <w:tcPr>
            <w:tcW w:w="1126" w:type="dxa"/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25" w:type="dxa"/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9 737</w:t>
            </w:r>
          </w:p>
        </w:tc>
        <w:tc>
          <w:tcPr>
            <w:tcW w:w="1276" w:type="dxa"/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9 737</w:t>
            </w:r>
          </w:p>
        </w:tc>
        <w:tc>
          <w:tcPr>
            <w:tcW w:w="1134" w:type="dxa"/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9 213</w:t>
            </w:r>
          </w:p>
        </w:tc>
        <w:tc>
          <w:tcPr>
            <w:tcW w:w="1276" w:type="dxa"/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10.2011</w:t>
            </w:r>
            <w:proofErr w:type="gramEnd"/>
          </w:p>
        </w:tc>
      </w:tr>
      <w:tr w:rsidR="009E14A1" w:rsidRPr="00CB5582" w:rsidTr="004448B3">
        <w:tc>
          <w:tcPr>
            <w:tcW w:w="812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5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4/F1/2011/1</w:t>
            </w:r>
          </w:p>
        </w:tc>
        <w:tc>
          <w:tcPr>
            <w:tcW w:w="2969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klad obilí </w:t>
            </w:r>
            <w:proofErr w:type="spellStart"/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bátky</w:t>
            </w:r>
            <w:proofErr w:type="spellEnd"/>
          </w:p>
        </w:tc>
        <w:tc>
          <w:tcPr>
            <w:tcW w:w="925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eněk Spurný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226834</w:t>
            </w:r>
          </w:p>
        </w:tc>
        <w:tc>
          <w:tcPr>
            <w:tcW w:w="1126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5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 000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18 000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61 802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bottom"/>
          </w:tcPr>
          <w:p w:rsidR="009E14A1" w:rsidRPr="00BA4B7C" w:rsidRDefault="009E14A1" w:rsidP="009E14A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BA4B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10.2011</w:t>
            </w:r>
            <w:proofErr w:type="gramEnd"/>
          </w:p>
        </w:tc>
      </w:tr>
      <w:tr w:rsidR="004448B3" w:rsidRPr="00CB5582" w:rsidTr="0038750E">
        <w:tc>
          <w:tcPr>
            <w:tcW w:w="84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33CC33"/>
          </w:tcPr>
          <w:p w:rsidR="004448B3" w:rsidRPr="009E14A1" w:rsidRDefault="004448B3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Celkem</w:t>
            </w:r>
          </w:p>
        </w:tc>
        <w:tc>
          <w:tcPr>
            <w:tcW w:w="13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33CC33"/>
            <w:vAlign w:val="bottom"/>
          </w:tcPr>
          <w:p w:rsidR="004448B3" w:rsidRPr="00BA4B7C" w:rsidRDefault="004448B3" w:rsidP="009E14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015 737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33CC33"/>
            <w:vAlign w:val="bottom"/>
          </w:tcPr>
          <w:p w:rsidR="004448B3" w:rsidRPr="00BA4B7C" w:rsidRDefault="004448B3" w:rsidP="009E14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015 737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33CC33"/>
            <w:vAlign w:val="bottom"/>
          </w:tcPr>
          <w:p w:rsidR="004448B3" w:rsidRPr="00BA4B7C" w:rsidRDefault="004448B3" w:rsidP="009E14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 102 775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3CC33"/>
          </w:tcPr>
          <w:p w:rsidR="004448B3" w:rsidRPr="009E14A1" w:rsidRDefault="004448B3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48B3" w:rsidRPr="00CB5582" w:rsidTr="00E47966">
        <w:tc>
          <w:tcPr>
            <w:tcW w:w="9776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33CC33"/>
          </w:tcPr>
          <w:p w:rsidR="004448B3" w:rsidRPr="009E14A1" w:rsidRDefault="004448B3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Celkem alokace 4. výzva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33CC33"/>
          </w:tcPr>
          <w:p w:rsidR="004448B3" w:rsidRPr="009E14A1" w:rsidRDefault="004448B3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BA4B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015 737</w:t>
            </w:r>
          </w:p>
        </w:tc>
      </w:tr>
      <w:tr w:rsidR="004448B3" w:rsidRPr="00CB5582" w:rsidTr="00D01CF8">
        <w:tc>
          <w:tcPr>
            <w:tcW w:w="13462" w:type="dxa"/>
            <w:gridSpan w:val="10"/>
            <w:tcBorders>
              <w:top w:val="single" w:sz="12" w:space="0" w:color="000000"/>
            </w:tcBorders>
            <w:shd w:val="clear" w:color="auto" w:fill="33CC33"/>
          </w:tcPr>
          <w:p w:rsidR="004448B3" w:rsidRPr="009E14A1" w:rsidRDefault="004448B3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Projekty náhradní</w:t>
            </w:r>
          </w:p>
        </w:tc>
      </w:tr>
      <w:tr w:rsidR="004448B3" w:rsidRPr="00CB5582" w:rsidTr="000B73D1">
        <w:tc>
          <w:tcPr>
            <w:tcW w:w="13462" w:type="dxa"/>
            <w:gridSpan w:val="10"/>
            <w:shd w:val="clear" w:color="auto" w:fill="33CC33"/>
          </w:tcPr>
          <w:p w:rsidR="004448B3" w:rsidRPr="009E14A1" w:rsidRDefault="004448B3" w:rsidP="009E14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4A1">
              <w:rPr>
                <w:rFonts w:asciiTheme="minorHAnsi" w:hAnsiTheme="minorHAnsi" w:cstheme="minorHAnsi"/>
                <w:sz w:val="22"/>
                <w:szCs w:val="22"/>
              </w:rPr>
              <w:t>Projekty nepodpořené</w:t>
            </w:r>
          </w:p>
        </w:tc>
      </w:tr>
    </w:tbl>
    <w:p w:rsidR="00A73C08" w:rsidRDefault="00A73C08" w:rsidP="007C43ED">
      <w:pPr>
        <w:jc w:val="center"/>
        <w:rPr>
          <w:b/>
          <w:sz w:val="28"/>
          <w:szCs w:val="28"/>
        </w:rPr>
      </w:pPr>
    </w:p>
    <w:p w:rsidR="00A73C08" w:rsidRDefault="00A73C08" w:rsidP="007C43ED">
      <w:pPr>
        <w:jc w:val="center"/>
        <w:rPr>
          <w:b/>
          <w:sz w:val="28"/>
          <w:szCs w:val="28"/>
        </w:rPr>
      </w:pPr>
    </w:p>
    <w:p w:rsidR="00A73C08" w:rsidRDefault="00A73C08" w:rsidP="007C43ED">
      <w:pPr>
        <w:jc w:val="center"/>
        <w:rPr>
          <w:b/>
          <w:sz w:val="28"/>
          <w:szCs w:val="28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9E14A1" w:rsidRDefault="009E14A1" w:rsidP="00E91953">
      <w:pPr>
        <w:rPr>
          <w:color w:val="000000"/>
          <w:sz w:val="22"/>
          <w:szCs w:val="22"/>
        </w:rPr>
      </w:pPr>
    </w:p>
    <w:p w:rsidR="004448B3" w:rsidRDefault="004448B3" w:rsidP="00E91953">
      <w:pPr>
        <w:rPr>
          <w:color w:val="000000"/>
          <w:sz w:val="22"/>
          <w:szCs w:val="22"/>
        </w:rPr>
      </w:pPr>
    </w:p>
    <w:p w:rsidR="004448B3" w:rsidRDefault="004448B3" w:rsidP="00E91953">
      <w:pPr>
        <w:rPr>
          <w:color w:val="000000"/>
          <w:sz w:val="22"/>
          <w:szCs w:val="22"/>
        </w:rPr>
      </w:pPr>
    </w:p>
    <w:p w:rsidR="004448B3" w:rsidRDefault="004448B3" w:rsidP="00E91953">
      <w:pPr>
        <w:rPr>
          <w:color w:val="000000"/>
          <w:sz w:val="22"/>
          <w:szCs w:val="22"/>
        </w:rPr>
      </w:pPr>
    </w:p>
    <w:p w:rsidR="00A73C08" w:rsidRDefault="00E91953" w:rsidP="00E91953">
      <w:pPr>
        <w:rPr>
          <w:b/>
          <w:sz w:val="28"/>
          <w:szCs w:val="28"/>
        </w:rPr>
      </w:pPr>
      <w:r>
        <w:rPr>
          <w:color w:val="000000"/>
          <w:sz w:val="22"/>
          <w:szCs w:val="22"/>
        </w:rPr>
        <w:t>Celkem byly přijaty ve 4. výzvě tři projekty</w:t>
      </w:r>
      <w:r w:rsidRPr="0084489E">
        <w:rPr>
          <w:color w:val="000000"/>
          <w:sz w:val="22"/>
          <w:szCs w:val="22"/>
        </w:rPr>
        <w:t>.</w:t>
      </w:r>
    </w:p>
    <w:p w:rsidR="0084489E" w:rsidRDefault="00E91953" w:rsidP="00E91953">
      <w:pPr>
        <w:rPr>
          <w:color w:val="000000"/>
        </w:rPr>
      </w:pPr>
      <w:r w:rsidRPr="0084489E">
        <w:rPr>
          <w:color w:val="000000"/>
        </w:rPr>
        <w:t xml:space="preserve">V Kralicích na Hané dne </w:t>
      </w:r>
      <w:proofErr w:type="gramStart"/>
      <w:r>
        <w:rPr>
          <w:color w:val="000000"/>
        </w:rPr>
        <w:t>2.2.2011</w:t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……………</w:t>
      </w:r>
    </w:p>
    <w:p w:rsidR="00E91953" w:rsidRDefault="00E91953" w:rsidP="00E91953">
      <w:pPr>
        <w:ind w:left="4956" w:firstLine="708"/>
        <w:rPr>
          <w:i/>
          <w:iCs/>
          <w:color w:val="000000"/>
          <w:sz w:val="20"/>
          <w:szCs w:val="20"/>
        </w:rPr>
      </w:pPr>
      <w:r w:rsidRPr="0084489E">
        <w:rPr>
          <w:i/>
          <w:iCs/>
          <w:color w:val="000000"/>
          <w:sz w:val="20"/>
          <w:szCs w:val="20"/>
        </w:rPr>
        <w:t>jméno a podpis statutárního zástupce MAS,</w:t>
      </w:r>
    </w:p>
    <w:p w:rsidR="00E91953" w:rsidRDefault="00E91953" w:rsidP="00E91953">
      <w:pPr>
        <w:ind w:left="4956" w:firstLine="708"/>
        <w:rPr>
          <w:i/>
          <w:iCs/>
          <w:color w:val="000000"/>
          <w:sz w:val="20"/>
          <w:szCs w:val="20"/>
        </w:rPr>
      </w:pPr>
      <w:r w:rsidRPr="0084489E">
        <w:rPr>
          <w:i/>
          <w:iCs/>
          <w:color w:val="000000"/>
          <w:sz w:val="20"/>
          <w:szCs w:val="20"/>
        </w:rPr>
        <w:t>příp. osoby pověřené plnou mocí k předání Žádostí o dotaci</w:t>
      </w:r>
    </w:p>
    <w:p w:rsidR="00E91953" w:rsidRDefault="00E91953" w:rsidP="00E91953">
      <w:pPr>
        <w:rPr>
          <w:color w:val="000000"/>
        </w:rPr>
      </w:pPr>
    </w:p>
    <w:p w:rsidR="00E91953" w:rsidRDefault="00E91953" w:rsidP="00E91953">
      <w:pPr>
        <w:rPr>
          <w:color w:val="000000"/>
        </w:rPr>
      </w:pPr>
    </w:p>
    <w:p w:rsidR="00E91953" w:rsidRDefault="00E91953" w:rsidP="00E91953">
      <w:pPr>
        <w:rPr>
          <w:color w:val="000000"/>
        </w:rPr>
      </w:pPr>
      <w:r w:rsidRPr="0084489E">
        <w:rPr>
          <w:color w:val="000000"/>
        </w:rPr>
        <w:t>Převzato k zaregistrování d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……………………</w:t>
      </w:r>
    </w:p>
    <w:p w:rsidR="00351D50" w:rsidRDefault="00E91953" w:rsidP="004448B3">
      <w:pPr>
        <w:ind w:left="5664"/>
      </w:pPr>
      <w:r w:rsidRPr="0084489E">
        <w:rPr>
          <w:i/>
          <w:iCs/>
          <w:color w:val="000000"/>
          <w:sz w:val="20"/>
          <w:szCs w:val="20"/>
        </w:rPr>
        <w:t>jméno a podpis odpovědného pracovníka RO SZIF</w:t>
      </w:r>
    </w:p>
    <w:sectPr w:rsidR="00351D50" w:rsidSect="00140C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7D" w:rsidRDefault="00944C7D" w:rsidP="00140C20">
      <w:r>
        <w:separator/>
      </w:r>
    </w:p>
  </w:endnote>
  <w:endnote w:type="continuationSeparator" w:id="0">
    <w:p w:rsidR="00944C7D" w:rsidRDefault="00944C7D" w:rsidP="00140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71" w:rsidRDefault="008F567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71" w:rsidRDefault="008F567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71" w:rsidRDefault="008F56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7D" w:rsidRDefault="00944C7D" w:rsidP="00140C20">
      <w:r>
        <w:separator/>
      </w:r>
    </w:p>
  </w:footnote>
  <w:footnote w:type="continuationSeparator" w:id="0">
    <w:p w:rsidR="00944C7D" w:rsidRDefault="00944C7D" w:rsidP="00140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71" w:rsidRDefault="008F567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CB" w:rsidRDefault="008F5671" w:rsidP="00A73C08">
    <w:pPr>
      <w:tabs>
        <w:tab w:val="left" w:pos="2115"/>
        <w:tab w:val="center" w:pos="4356"/>
      </w:tabs>
      <w:ind w:right="360"/>
    </w:pPr>
    <w:r w:rsidRPr="00321DA6">
      <w:rPr>
        <w:rFonts w:ascii="Arial Narrow" w:hAnsi="Arial Narrow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15pt;margin-top:-3.9pt;width:149.25pt;height:33.2pt;z-index:251660288;mso-width-relative:margin;mso-height-relative:margin">
          <v:textbox style="mso-next-textbox:#_x0000_s2049">
            <w:txbxContent>
              <w:p w:rsidR="00F948CB" w:rsidRDefault="003B1104" w:rsidP="008230C4">
                <w:r>
                  <w:rPr>
                    <w:noProof/>
                  </w:rPr>
                  <w:drawing>
                    <wp:inline distT="0" distB="0" distL="0" distR="0">
                      <wp:extent cx="410041" cy="276225"/>
                      <wp:effectExtent l="19050" t="0" r="9059" b="0"/>
                      <wp:docPr id="8" name="obrázek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657" cy="2773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>
                      <wp:extent cx="274724" cy="276225"/>
                      <wp:effectExtent l="19050" t="0" r="0" b="0"/>
                      <wp:docPr id="9" name="obrázek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8919" cy="280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>
                      <wp:extent cx="743217" cy="285750"/>
                      <wp:effectExtent l="19050" t="0" r="0" b="0"/>
                      <wp:docPr id="10" name="obrázek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410" cy="2881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948CB" w:rsidRDefault="00944C7D" w:rsidP="008230C4"/>
            </w:txbxContent>
          </v:textbox>
        </v:shape>
      </w:pict>
    </w:r>
    <w:r w:rsidR="00A73C08" w:rsidRPr="00321DA6">
      <w:rPr>
        <w:rFonts w:ascii="Arial Narrow" w:hAnsi="Arial Narrow" w:cs="Arial"/>
        <w:noProof/>
      </w:rPr>
      <w:pict>
        <v:shape id="_x0000_s2052" type="#_x0000_t202" style="position:absolute;margin-left:532.15pt;margin-top:29.3pt;width:149.25pt;height:23.35pt;z-index:251663360;mso-width-relative:margin;mso-height-relative:margin">
          <v:textbox style="mso-next-textbox:#_x0000_s2052">
            <w:txbxContent>
              <w:p w:rsidR="00F948CB" w:rsidRPr="009B748D" w:rsidRDefault="003B1104" w:rsidP="008153E6">
                <w:pPr>
                  <w:pStyle w:val="Zpat"/>
                  <w:rPr>
                    <w:sz w:val="14"/>
                    <w:szCs w:val="14"/>
                  </w:rPr>
                </w:pPr>
                <w:r w:rsidRPr="009B748D">
                  <w:rPr>
                    <w:i/>
                    <w:sz w:val="14"/>
                    <w:szCs w:val="14"/>
                  </w:rPr>
                  <w:t>Evropský zemědělský fond pro rozvoj venkova:                                                                                    Evropa investuje do venkovských oblastí</w:t>
                </w:r>
              </w:p>
              <w:p w:rsidR="00F948CB" w:rsidRDefault="00944C7D" w:rsidP="008153E6"/>
            </w:txbxContent>
          </v:textbox>
        </v:shape>
      </w:pict>
    </w:r>
    <w:r w:rsidR="00A73C08" w:rsidRPr="00A73C08">
      <w:drawing>
        <wp:inline distT="0" distB="0" distL="0" distR="0">
          <wp:extent cx="1571625" cy="552450"/>
          <wp:effectExtent l="19050" t="0" r="9525" b="0"/>
          <wp:docPr id="3" name="obrázek 3" descr="pvvenkov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" name="Obrázek 0" descr="pvvenkov_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1DA6" w:rsidRPr="00321DA6">
      <w:rPr>
        <w:rFonts w:ascii="Arial Narrow" w:hAnsi="Arial Narrow" w:cs="Arial"/>
        <w:noProof/>
        <w:sz w:val="28"/>
        <w:szCs w:val="28"/>
        <w:lang w:eastAsia="en-US"/>
      </w:rPr>
      <w:pict>
        <v:shape id="_x0000_s2053" type="#_x0000_t202" style="position:absolute;margin-left:184.15pt;margin-top:.25pt;width:231pt;height:52.4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948CB" w:rsidRPr="005D644C" w:rsidRDefault="003B1104" w:rsidP="009B748D">
                <w:pPr>
                  <w:jc w:val="center"/>
                  <w:rPr>
                    <w:sz w:val="20"/>
                    <w:szCs w:val="20"/>
                  </w:rPr>
                </w:pPr>
                <w:r w:rsidRPr="005D644C">
                  <w:rPr>
                    <w:sz w:val="20"/>
                    <w:szCs w:val="20"/>
                  </w:rPr>
                  <w:t>Prostějov venkov o.</w:t>
                </w:r>
                <w:proofErr w:type="spellStart"/>
                <w:r w:rsidRPr="005D644C">
                  <w:rPr>
                    <w:sz w:val="20"/>
                    <w:szCs w:val="20"/>
                  </w:rPr>
                  <w:t>p.s</w:t>
                </w:r>
                <w:proofErr w:type="spellEnd"/>
              </w:p>
              <w:p w:rsidR="00F948CB" w:rsidRPr="005D644C" w:rsidRDefault="003B1104" w:rsidP="009B748D">
                <w:pPr>
                  <w:jc w:val="center"/>
                  <w:rPr>
                    <w:sz w:val="20"/>
                    <w:szCs w:val="20"/>
                  </w:rPr>
                </w:pPr>
                <w:r w:rsidRPr="005D644C">
                  <w:rPr>
                    <w:sz w:val="20"/>
                    <w:szCs w:val="20"/>
                  </w:rPr>
                  <w:t>Masaryk nám. 41, Kralice na Hané, 79812</w:t>
                </w:r>
              </w:p>
              <w:p w:rsidR="00F948CB" w:rsidRPr="005D644C" w:rsidRDefault="003B1104" w:rsidP="009B748D">
                <w:pPr>
                  <w:jc w:val="center"/>
                  <w:rPr>
                    <w:sz w:val="20"/>
                    <w:szCs w:val="20"/>
                  </w:rPr>
                </w:pPr>
                <w:r w:rsidRPr="005D644C">
                  <w:rPr>
                    <w:sz w:val="20"/>
                    <w:szCs w:val="20"/>
                  </w:rPr>
                  <w:t>IČO: 27693058</w:t>
                </w:r>
              </w:p>
              <w:p w:rsidR="00F948CB" w:rsidRPr="005D644C" w:rsidRDefault="003B1104" w:rsidP="009B748D">
                <w:pPr>
                  <w:jc w:val="center"/>
                  <w:rPr>
                    <w:sz w:val="20"/>
                    <w:szCs w:val="20"/>
                  </w:rPr>
                </w:pPr>
                <w:r w:rsidRPr="005D644C">
                  <w:rPr>
                    <w:sz w:val="20"/>
                    <w:szCs w:val="20"/>
                  </w:rPr>
                  <w:t>Registrační číslo 08/005/41100/671/000144</w:t>
                </w:r>
              </w:p>
            </w:txbxContent>
          </v:textbox>
        </v:shape>
      </w:pict>
    </w:r>
  </w:p>
  <w:p w:rsidR="00F948CB" w:rsidRDefault="00944C7D" w:rsidP="009B748D">
    <w:pPr>
      <w:tabs>
        <w:tab w:val="left" w:pos="2115"/>
        <w:tab w:val="center" w:pos="4356"/>
      </w:tabs>
      <w:ind w:right="360"/>
    </w:pPr>
  </w:p>
  <w:p w:rsidR="00F948CB" w:rsidRDefault="00321DA6" w:rsidP="009B748D">
    <w:pPr>
      <w:tabs>
        <w:tab w:val="left" w:pos="2115"/>
        <w:tab w:val="center" w:pos="4356"/>
      </w:tabs>
      <w:ind w:right="360"/>
    </w:pPr>
    <w:r w:rsidRPr="00321DA6">
      <w:rPr>
        <w:rFonts w:ascii="Arial Narrow" w:hAnsi="Arial Narrow" w:cs="Arial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.35pt;margin-top:15.4pt;width:687.75pt;height:.05pt;z-index:251662336" o:connectortype="straight" strokecolor="green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71" w:rsidRDefault="008F56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40C20"/>
    <w:rsid w:val="00140C20"/>
    <w:rsid w:val="0019130D"/>
    <w:rsid w:val="001F66CE"/>
    <w:rsid w:val="002466B0"/>
    <w:rsid w:val="003153BB"/>
    <w:rsid w:val="00321DA6"/>
    <w:rsid w:val="0034490D"/>
    <w:rsid w:val="00351D50"/>
    <w:rsid w:val="003B1104"/>
    <w:rsid w:val="003D60CC"/>
    <w:rsid w:val="004448B3"/>
    <w:rsid w:val="00450232"/>
    <w:rsid w:val="005502B7"/>
    <w:rsid w:val="0057705D"/>
    <w:rsid w:val="005D644C"/>
    <w:rsid w:val="006D21F6"/>
    <w:rsid w:val="00722620"/>
    <w:rsid w:val="0077076B"/>
    <w:rsid w:val="007C43ED"/>
    <w:rsid w:val="00842564"/>
    <w:rsid w:val="0084489E"/>
    <w:rsid w:val="008A2660"/>
    <w:rsid w:val="008F5671"/>
    <w:rsid w:val="00944C7D"/>
    <w:rsid w:val="009C78A1"/>
    <w:rsid w:val="009D04E9"/>
    <w:rsid w:val="009E14A1"/>
    <w:rsid w:val="009E637B"/>
    <w:rsid w:val="009F6A85"/>
    <w:rsid w:val="00A73C08"/>
    <w:rsid w:val="00B07929"/>
    <w:rsid w:val="00B31C51"/>
    <w:rsid w:val="00BA4B7C"/>
    <w:rsid w:val="00BA4EC2"/>
    <w:rsid w:val="00C029DB"/>
    <w:rsid w:val="00C14238"/>
    <w:rsid w:val="00CB5582"/>
    <w:rsid w:val="00CD42DB"/>
    <w:rsid w:val="00D158EA"/>
    <w:rsid w:val="00E91953"/>
    <w:rsid w:val="00EF4480"/>
    <w:rsid w:val="00F06F8D"/>
    <w:rsid w:val="00F9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140C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0C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C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C2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40C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0C2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AD97-EB93-4AE3-BBD2-F80362DD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MAS</cp:lastModifiedBy>
  <cp:revision>6</cp:revision>
  <cp:lastPrinted>2011-02-02T12:35:00Z</cp:lastPrinted>
  <dcterms:created xsi:type="dcterms:W3CDTF">2011-02-02T11:18:00Z</dcterms:created>
  <dcterms:modified xsi:type="dcterms:W3CDTF">2011-02-02T12:36:00Z</dcterms:modified>
</cp:coreProperties>
</file>